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E187E" w:rsidRPr="00F43704" w:rsidRDefault="00EE187E" w:rsidP="00EE187E">
            <w:pPr>
              <w:pStyle w:val="Heading1"/>
            </w:pPr>
            <w:r>
              <w:t>BADAN PERENCANAAN PEMBANGUNAN DAERAH</w:t>
            </w:r>
          </w:p>
          <w:p w:rsidR="006B1247" w:rsidRPr="006E7CEC" w:rsidRDefault="00EE187E" w:rsidP="00EE187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4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1666 / Fax. (0526) 2021666  </w:t>
            </w:r>
            <w:r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187E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9368-B446-4441-A15D-D6BADF2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47:00Z</dcterms:created>
  <dcterms:modified xsi:type="dcterms:W3CDTF">2021-06-10T06:47:00Z</dcterms:modified>
</cp:coreProperties>
</file>